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29F6B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bookmarkStart w:id="0" w:name="_GoBack"/>
      <w:bookmarkEnd w:id="0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C1ACA9D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scolher DETERMINADO / 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_______________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do(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do(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40ADA" w14:textId="77777777" w:rsidR="00780CC7" w:rsidRDefault="00780CC7" w:rsidP="00F92E4D">
      <w:r>
        <w:separator/>
      </w:r>
    </w:p>
  </w:endnote>
  <w:endnote w:type="continuationSeparator" w:id="0">
    <w:p w14:paraId="0CDEDFD5" w14:textId="77777777" w:rsidR="00780CC7" w:rsidRDefault="00780CC7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4A8EB" w14:textId="77777777" w:rsidR="00780CC7" w:rsidRDefault="00780CC7" w:rsidP="00F92E4D">
      <w:r>
        <w:separator/>
      </w:r>
    </w:p>
  </w:footnote>
  <w:footnote w:type="continuationSeparator" w:id="0">
    <w:p w14:paraId="35CF27BB" w14:textId="77777777" w:rsidR="00780CC7" w:rsidRDefault="00780CC7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1673B"/>
    <w:rsid w:val="0062683E"/>
    <w:rsid w:val="006355FB"/>
    <w:rsid w:val="006464DF"/>
    <w:rsid w:val="00693152"/>
    <w:rsid w:val="00697A23"/>
    <w:rsid w:val="006E2DD9"/>
    <w:rsid w:val="007172CF"/>
    <w:rsid w:val="007411BA"/>
    <w:rsid w:val="00780CC7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2702D-F692-4A8A-924C-23CD1654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Kimie</cp:lastModifiedBy>
  <cp:revision>2</cp:revision>
  <dcterms:created xsi:type="dcterms:W3CDTF">2026-02-12T15:30:00Z</dcterms:created>
  <dcterms:modified xsi:type="dcterms:W3CDTF">2026-02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